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88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розова Павла Павловича на нарушение его конституционных прав частью первой статьи 6, статьями 18, 58, 60, 63, 68 и 86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П.П.Моро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розова Павл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